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67" w:rsidRPr="00726B57" w:rsidRDefault="00725767" w:rsidP="00725767">
      <w:r w:rsidRPr="00726B57">
        <w:rPr>
          <w:rFonts w:hint="eastAsia"/>
        </w:rPr>
        <w:t>第４号様式（第６条関係）</w:t>
      </w:r>
    </w:p>
    <w:p w:rsidR="00725767" w:rsidRPr="00726B57" w:rsidRDefault="00725767" w:rsidP="00725767">
      <w:pPr>
        <w:pStyle w:val="a5"/>
        <w:wordWrap w:val="0"/>
      </w:pPr>
      <w:r w:rsidRPr="00726B57">
        <w:rPr>
          <w:rFonts w:hint="eastAsia"/>
        </w:rPr>
        <w:t xml:space="preserve">　　年　　月　　日　　</w:t>
      </w:r>
    </w:p>
    <w:p w:rsidR="00725767" w:rsidRPr="00726B57" w:rsidRDefault="00725767" w:rsidP="00725767">
      <w:pPr>
        <w:ind w:firstLineChars="200" w:firstLine="425"/>
      </w:pPr>
      <w:r w:rsidRPr="00726B57">
        <w:rPr>
          <w:rFonts w:hint="eastAsia"/>
        </w:rPr>
        <w:t>（あて先）浜松市長</w:t>
      </w:r>
    </w:p>
    <w:tbl>
      <w:tblPr>
        <w:tblW w:w="8505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4671"/>
      </w:tblGrid>
      <w:tr w:rsidR="00725767" w:rsidRPr="00726B57" w:rsidTr="00B31E5B">
        <w:trPr>
          <w:cantSplit/>
        </w:trPr>
        <w:tc>
          <w:tcPr>
            <w:tcW w:w="3834" w:type="dxa"/>
            <w:vMerge w:val="restart"/>
            <w:vAlign w:val="center"/>
          </w:tcPr>
          <w:p w:rsidR="00725767" w:rsidRPr="00726B57" w:rsidRDefault="00725767" w:rsidP="00B31E5B">
            <w:pPr>
              <w:pStyle w:val="a5"/>
            </w:pPr>
            <w:r w:rsidRPr="00726B57">
              <w:rPr>
                <w:rFonts w:hint="eastAsia"/>
              </w:rPr>
              <w:t>届出者</w:t>
            </w:r>
          </w:p>
        </w:tc>
        <w:tc>
          <w:tcPr>
            <w:tcW w:w="4671" w:type="dxa"/>
          </w:tcPr>
          <w:p w:rsidR="00725767" w:rsidRPr="00726B57" w:rsidRDefault="00725767" w:rsidP="00B31E5B">
            <w:r w:rsidRPr="00726B57">
              <w:rPr>
                <w:rFonts w:hint="eastAsia"/>
              </w:rPr>
              <w:t xml:space="preserve">　住　　所</w:t>
            </w:r>
          </w:p>
          <w:p w:rsidR="00725767" w:rsidRPr="00726B57" w:rsidRDefault="00725767" w:rsidP="00B31E5B">
            <w:r w:rsidRPr="00726B57">
              <w:rPr>
                <w:rFonts w:hint="eastAsia"/>
              </w:rPr>
              <w:t>（所</w:t>
            </w:r>
            <w:r w:rsidRPr="00726B57">
              <w:rPr>
                <w:rFonts w:hint="eastAsia"/>
              </w:rPr>
              <w:t xml:space="preserve"> </w:t>
            </w:r>
            <w:r w:rsidRPr="00726B57">
              <w:rPr>
                <w:rFonts w:hint="eastAsia"/>
              </w:rPr>
              <w:t>在</w:t>
            </w:r>
            <w:r w:rsidRPr="00726B57">
              <w:rPr>
                <w:rFonts w:hint="eastAsia"/>
              </w:rPr>
              <w:t xml:space="preserve"> </w:t>
            </w:r>
            <w:r w:rsidRPr="00726B57">
              <w:rPr>
                <w:rFonts w:hint="eastAsia"/>
              </w:rPr>
              <w:t>地）</w:t>
            </w:r>
          </w:p>
        </w:tc>
      </w:tr>
      <w:tr w:rsidR="00725767" w:rsidRPr="00726B57" w:rsidTr="00B31E5B">
        <w:trPr>
          <w:cantSplit/>
        </w:trPr>
        <w:tc>
          <w:tcPr>
            <w:tcW w:w="3834" w:type="dxa"/>
            <w:vMerge/>
          </w:tcPr>
          <w:p w:rsidR="00725767" w:rsidRPr="00726B57" w:rsidRDefault="00725767" w:rsidP="00B31E5B"/>
        </w:tc>
        <w:tc>
          <w:tcPr>
            <w:tcW w:w="4671" w:type="dxa"/>
          </w:tcPr>
          <w:p w:rsidR="00725767" w:rsidRPr="00726B57" w:rsidRDefault="00725767" w:rsidP="00B31E5B">
            <w:r w:rsidRPr="00726B57">
              <w:rPr>
                <w:rFonts w:hint="eastAsia"/>
              </w:rPr>
              <w:t xml:space="preserve">　氏　　名</w:t>
            </w:r>
          </w:p>
          <w:p w:rsidR="00725767" w:rsidRPr="00726B57" w:rsidRDefault="00725767" w:rsidP="00B31E5B">
            <w:r w:rsidRPr="00726B57">
              <w:rPr>
                <w:rFonts w:hint="eastAsia"/>
              </w:rPr>
              <w:t>（団体名称）</w:t>
            </w:r>
          </w:p>
          <w:p w:rsidR="00725767" w:rsidRPr="00726B57" w:rsidRDefault="00725767" w:rsidP="00B31E5B"/>
          <w:p w:rsidR="00725767" w:rsidRPr="00726B57" w:rsidRDefault="00725767" w:rsidP="00B31E5B">
            <w:r w:rsidRPr="00726B57">
              <w:rPr>
                <w:rFonts w:hint="eastAsia"/>
              </w:rPr>
              <w:t>（代表者名）</w:t>
            </w:r>
          </w:p>
        </w:tc>
      </w:tr>
    </w:tbl>
    <w:p w:rsidR="00725767" w:rsidRPr="00726B57" w:rsidRDefault="00725767" w:rsidP="00725767">
      <w:pPr>
        <w:jc w:val="right"/>
      </w:pPr>
      <w:r w:rsidRPr="00726B57">
        <w:rPr>
          <w:rFonts w:hint="eastAsia"/>
          <w:sz w:val="18"/>
        </w:rPr>
        <w:t>（自署しない場合は、押印してください。）</w:t>
      </w:r>
    </w:p>
    <w:p w:rsidR="00725767" w:rsidRPr="00726B57" w:rsidRDefault="00725767" w:rsidP="00725767"/>
    <w:p w:rsidR="00725767" w:rsidRPr="00726B57" w:rsidRDefault="009E22F3" w:rsidP="00725767">
      <w:pPr>
        <w:pStyle w:val="a4"/>
        <w:rPr>
          <w:b/>
          <w:bCs/>
          <w:sz w:val="28"/>
          <w:szCs w:val="21"/>
        </w:rPr>
      </w:pPr>
      <w:r w:rsidRPr="00726B57">
        <w:rPr>
          <w:rFonts w:hint="eastAsia"/>
          <w:b/>
          <w:bCs/>
          <w:sz w:val="28"/>
        </w:rPr>
        <w:t>福祉関係団体認定取消</w:t>
      </w:r>
      <w:r w:rsidR="00CD65FB" w:rsidRPr="00726B57">
        <w:rPr>
          <w:rFonts w:hint="eastAsia"/>
          <w:b/>
          <w:bCs/>
          <w:sz w:val="28"/>
        </w:rPr>
        <w:t>届</w:t>
      </w:r>
    </w:p>
    <w:p w:rsidR="00725767" w:rsidRPr="00726B57" w:rsidRDefault="00725767" w:rsidP="00725767">
      <w:pPr>
        <w:snapToGrid w:val="0"/>
        <w:jc w:val="left"/>
        <w:rPr>
          <w:rFonts w:ascii="ＭＳ 明朝" w:hAnsi="ＭＳ 明朝"/>
          <w:szCs w:val="21"/>
        </w:rPr>
      </w:pPr>
    </w:p>
    <w:p w:rsidR="00725767" w:rsidRPr="00726B57" w:rsidRDefault="00725767" w:rsidP="008A7424">
      <w:pPr>
        <w:ind w:leftChars="100" w:left="213" w:firstLineChars="100" w:firstLine="213"/>
      </w:pPr>
      <w:r w:rsidRPr="00726B57">
        <w:rPr>
          <w:rFonts w:hint="eastAsia"/>
        </w:rPr>
        <w:t>福祉関係団体の認定を取り消したいので、浜松市福祉交流センター利用に係る福祉関係団体認定取扱基準第６条第１項の規定により、下記のとおり</w:t>
      </w:r>
      <w:r w:rsidR="00CD65FB" w:rsidRPr="00726B57">
        <w:rPr>
          <w:rFonts w:hint="eastAsia"/>
        </w:rPr>
        <w:t>届出</w:t>
      </w:r>
      <w:r w:rsidRPr="00726B57">
        <w:rPr>
          <w:rFonts w:hint="eastAsia"/>
        </w:rPr>
        <w:t>します。</w:t>
      </w:r>
    </w:p>
    <w:p w:rsidR="00725767" w:rsidRPr="00726B57" w:rsidRDefault="00725767" w:rsidP="00725767"/>
    <w:p w:rsidR="00725767" w:rsidRPr="00726B57" w:rsidRDefault="00725767" w:rsidP="00725767">
      <w:pPr>
        <w:jc w:val="center"/>
      </w:pPr>
      <w:r w:rsidRPr="00726B57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6820"/>
      </w:tblGrid>
      <w:tr w:rsidR="00725767" w:rsidRPr="00726B57" w:rsidTr="00ED2CE0">
        <w:trPr>
          <w:cantSplit/>
          <w:trHeight w:val="62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8A7424" w:rsidP="00B31E5B">
            <w:pPr>
              <w:ind w:leftChars="100" w:left="213" w:rightChars="100" w:right="213"/>
              <w:jc w:val="center"/>
            </w:pPr>
            <w:r w:rsidRPr="00E12BF8">
              <w:rPr>
                <w:rFonts w:hint="eastAsia"/>
                <w:spacing w:val="45"/>
                <w:kern w:val="0"/>
                <w:fitText w:val="852" w:id="-1847867136"/>
              </w:rPr>
              <w:t>取</w:t>
            </w:r>
            <w:r w:rsidR="00B47E22" w:rsidRPr="00E12BF8">
              <w:rPr>
                <w:rFonts w:hint="eastAsia"/>
                <w:spacing w:val="45"/>
                <w:kern w:val="0"/>
                <w:fitText w:val="852" w:id="-1847867136"/>
              </w:rPr>
              <w:t>消</w:t>
            </w:r>
            <w:r w:rsidRPr="00E12BF8">
              <w:rPr>
                <w:rFonts w:hint="eastAsia"/>
                <w:spacing w:val="15"/>
                <w:kern w:val="0"/>
                <w:fitText w:val="852" w:id="-1847867136"/>
              </w:rPr>
              <w:t>日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CD3BB9" w:rsidP="00CD3BB9">
            <w:pPr>
              <w:ind w:firstLineChars="500" w:firstLine="1063"/>
            </w:pPr>
            <w:r w:rsidRPr="00726B57">
              <w:rPr>
                <w:rFonts w:hint="eastAsia"/>
                <w:szCs w:val="21"/>
              </w:rPr>
              <w:t>年　　　月　　　日</w:t>
            </w:r>
          </w:p>
        </w:tc>
      </w:tr>
      <w:tr w:rsidR="00725767" w:rsidRPr="00726B57" w:rsidTr="0035323C">
        <w:trPr>
          <w:cantSplit/>
          <w:trHeight w:val="158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725767" w:rsidP="00B47E22">
            <w:pPr>
              <w:ind w:leftChars="100" w:left="213" w:rightChars="100" w:right="213"/>
              <w:jc w:val="center"/>
            </w:pPr>
            <w:r w:rsidRPr="00726B57">
              <w:rPr>
                <w:rFonts w:hint="eastAsia"/>
                <w:kern w:val="0"/>
              </w:rPr>
              <w:t>取消理由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7" w:rsidRPr="00726B57" w:rsidRDefault="00725767" w:rsidP="00B31E5B">
            <w:pPr>
              <w:pStyle w:val="a8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725767" w:rsidRPr="00726B57" w:rsidRDefault="00725767" w:rsidP="001448DD">
      <w:bookmarkStart w:id="0" w:name="_GoBack"/>
      <w:bookmarkEnd w:id="0"/>
    </w:p>
    <w:sectPr w:rsidR="00725767" w:rsidRPr="00726B57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FA" w:rsidRDefault="007F2CFA" w:rsidP="00921A99">
      <w:r>
        <w:separator/>
      </w:r>
    </w:p>
  </w:endnote>
  <w:endnote w:type="continuationSeparator" w:id="0">
    <w:p w:rsidR="007F2CFA" w:rsidRDefault="007F2CFA" w:rsidP="0092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FA" w:rsidRDefault="007F2CFA" w:rsidP="00921A99">
      <w:r>
        <w:separator/>
      </w:r>
    </w:p>
  </w:footnote>
  <w:footnote w:type="continuationSeparator" w:id="0">
    <w:p w:rsidR="007F2CFA" w:rsidRDefault="007F2CFA" w:rsidP="0092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1615"/>
    <w:multiLevelType w:val="hybridMultilevel"/>
    <w:tmpl w:val="680CFD22"/>
    <w:lvl w:ilvl="0" w:tplc="2D6620D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>
    <w:nsid w:val="3B1C5FC5"/>
    <w:multiLevelType w:val="hybridMultilevel"/>
    <w:tmpl w:val="14E293BC"/>
    <w:lvl w:ilvl="0" w:tplc="8ACC16F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65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F5"/>
    <w:rsid w:val="000175C0"/>
    <w:rsid w:val="000619C6"/>
    <w:rsid w:val="000768C6"/>
    <w:rsid w:val="0009472D"/>
    <w:rsid w:val="000E2ACE"/>
    <w:rsid w:val="000F189B"/>
    <w:rsid w:val="000F4FBC"/>
    <w:rsid w:val="001001F5"/>
    <w:rsid w:val="00115F00"/>
    <w:rsid w:val="001448DD"/>
    <w:rsid w:val="001673B7"/>
    <w:rsid w:val="001867D7"/>
    <w:rsid w:val="00195AC7"/>
    <w:rsid w:val="001F7946"/>
    <w:rsid w:val="00212DF2"/>
    <w:rsid w:val="00226C65"/>
    <w:rsid w:val="002C23FB"/>
    <w:rsid w:val="003415BF"/>
    <w:rsid w:val="0035323C"/>
    <w:rsid w:val="00376E54"/>
    <w:rsid w:val="003940AE"/>
    <w:rsid w:val="0039463C"/>
    <w:rsid w:val="003D3DCC"/>
    <w:rsid w:val="003F319E"/>
    <w:rsid w:val="0047274B"/>
    <w:rsid w:val="00496AE4"/>
    <w:rsid w:val="004A7EB2"/>
    <w:rsid w:val="004B6BF4"/>
    <w:rsid w:val="004C411D"/>
    <w:rsid w:val="004F54A3"/>
    <w:rsid w:val="0051104D"/>
    <w:rsid w:val="00520A11"/>
    <w:rsid w:val="00526905"/>
    <w:rsid w:val="005356B6"/>
    <w:rsid w:val="00543D19"/>
    <w:rsid w:val="005842F2"/>
    <w:rsid w:val="006330AC"/>
    <w:rsid w:val="0064358E"/>
    <w:rsid w:val="00673C69"/>
    <w:rsid w:val="00675F09"/>
    <w:rsid w:val="00681539"/>
    <w:rsid w:val="00693F11"/>
    <w:rsid w:val="006D7B9A"/>
    <w:rsid w:val="006E0D3B"/>
    <w:rsid w:val="006E1AD0"/>
    <w:rsid w:val="006E7502"/>
    <w:rsid w:val="006F0E09"/>
    <w:rsid w:val="007047A1"/>
    <w:rsid w:val="00717CE6"/>
    <w:rsid w:val="00725767"/>
    <w:rsid w:val="00726B57"/>
    <w:rsid w:val="007715AE"/>
    <w:rsid w:val="007E650F"/>
    <w:rsid w:val="007F2CFA"/>
    <w:rsid w:val="007F6DD4"/>
    <w:rsid w:val="00827D50"/>
    <w:rsid w:val="00841B01"/>
    <w:rsid w:val="008453C1"/>
    <w:rsid w:val="00852A06"/>
    <w:rsid w:val="00853D5D"/>
    <w:rsid w:val="0087690C"/>
    <w:rsid w:val="00887341"/>
    <w:rsid w:val="008A7424"/>
    <w:rsid w:val="00911874"/>
    <w:rsid w:val="00921A99"/>
    <w:rsid w:val="0092690A"/>
    <w:rsid w:val="00962107"/>
    <w:rsid w:val="009714E6"/>
    <w:rsid w:val="009730F1"/>
    <w:rsid w:val="009735AE"/>
    <w:rsid w:val="00995C13"/>
    <w:rsid w:val="009E22F3"/>
    <w:rsid w:val="009F5A73"/>
    <w:rsid w:val="00A014D0"/>
    <w:rsid w:val="00A06BD8"/>
    <w:rsid w:val="00A440B4"/>
    <w:rsid w:val="00A44F03"/>
    <w:rsid w:val="00A84069"/>
    <w:rsid w:val="00A96B68"/>
    <w:rsid w:val="00AD4C76"/>
    <w:rsid w:val="00B04255"/>
    <w:rsid w:val="00B176F3"/>
    <w:rsid w:val="00B23CEB"/>
    <w:rsid w:val="00B379B3"/>
    <w:rsid w:val="00B47E22"/>
    <w:rsid w:val="00B546A1"/>
    <w:rsid w:val="00B739BD"/>
    <w:rsid w:val="00BA7A10"/>
    <w:rsid w:val="00BC7D6B"/>
    <w:rsid w:val="00BF3876"/>
    <w:rsid w:val="00C94BBC"/>
    <w:rsid w:val="00CD3BB9"/>
    <w:rsid w:val="00CD65FB"/>
    <w:rsid w:val="00D00FA9"/>
    <w:rsid w:val="00D04C8B"/>
    <w:rsid w:val="00D32A61"/>
    <w:rsid w:val="00DE50B6"/>
    <w:rsid w:val="00DF7C86"/>
    <w:rsid w:val="00E12BF8"/>
    <w:rsid w:val="00E15487"/>
    <w:rsid w:val="00E249FB"/>
    <w:rsid w:val="00E53616"/>
    <w:rsid w:val="00E627F9"/>
    <w:rsid w:val="00E934E7"/>
    <w:rsid w:val="00E95B40"/>
    <w:rsid w:val="00EB465D"/>
    <w:rsid w:val="00EC18B5"/>
    <w:rsid w:val="00ED2CE0"/>
    <w:rsid w:val="00ED724A"/>
    <w:rsid w:val="00ED7B59"/>
    <w:rsid w:val="00EE3E70"/>
    <w:rsid w:val="00EF5637"/>
    <w:rsid w:val="00F15D37"/>
    <w:rsid w:val="00F377E4"/>
    <w:rsid w:val="00F423B8"/>
    <w:rsid w:val="00F476EC"/>
    <w:rsid w:val="00F75FC9"/>
    <w:rsid w:val="00FE789A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440" w:hangingChars="200" w:hanging="440"/>
    </w:pPr>
    <w:rPr>
      <w:sz w:val="22"/>
    </w:rPr>
  </w:style>
  <w:style w:type="paragraph" w:styleId="2">
    <w:name w:val="Body Text Indent 2"/>
    <w:basedOn w:val="a"/>
    <w:pPr>
      <w:ind w:leftChars="105" w:left="220" w:firstLineChars="100" w:firstLine="220"/>
    </w:pPr>
    <w:rPr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  <w:rPr>
      <w:noProof w:val="0"/>
      <w:szCs w:val="24"/>
    </w:rPr>
  </w:style>
  <w:style w:type="paragraph" w:styleId="3">
    <w:name w:val="Body Text Indent 3"/>
    <w:basedOn w:val="a"/>
    <w:pPr>
      <w:snapToGrid w:val="0"/>
      <w:ind w:left="213" w:hangingChars="100" w:hanging="213"/>
    </w:pPr>
    <w:rPr>
      <w:rFonts w:ascii="ＭＳ 明朝" w:hAnsi="ＭＳ 明朝"/>
      <w:szCs w:val="22"/>
    </w:rPr>
  </w:style>
  <w:style w:type="paragraph" w:styleId="a9">
    <w:name w:val="header"/>
    <w:basedOn w:val="a"/>
    <w:link w:val="aa"/>
    <w:rsid w:val="00921A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21A99"/>
    <w:rPr>
      <w:noProof/>
      <w:kern w:val="2"/>
      <w:sz w:val="21"/>
    </w:rPr>
  </w:style>
  <w:style w:type="character" w:styleId="ab">
    <w:name w:val="annotation reference"/>
    <w:basedOn w:val="a0"/>
    <w:rsid w:val="006E1AD0"/>
    <w:rPr>
      <w:sz w:val="18"/>
      <w:szCs w:val="18"/>
    </w:rPr>
  </w:style>
  <w:style w:type="paragraph" w:styleId="ac">
    <w:name w:val="annotation text"/>
    <w:basedOn w:val="a"/>
    <w:link w:val="ad"/>
    <w:rsid w:val="006E1AD0"/>
    <w:pPr>
      <w:jc w:val="left"/>
    </w:pPr>
  </w:style>
  <w:style w:type="character" w:customStyle="1" w:styleId="ad">
    <w:name w:val="コメント文字列 (文字)"/>
    <w:basedOn w:val="a0"/>
    <w:link w:val="ac"/>
    <w:rsid w:val="006E1AD0"/>
    <w:rPr>
      <w:noProof/>
      <w:kern w:val="2"/>
      <w:sz w:val="21"/>
    </w:rPr>
  </w:style>
  <w:style w:type="paragraph" w:styleId="ae">
    <w:name w:val="annotation subject"/>
    <w:basedOn w:val="ac"/>
    <w:next w:val="ac"/>
    <w:link w:val="af"/>
    <w:rsid w:val="006E1AD0"/>
    <w:rPr>
      <w:b/>
      <w:bCs/>
    </w:rPr>
  </w:style>
  <w:style w:type="character" w:customStyle="1" w:styleId="af">
    <w:name w:val="コメント内容 (文字)"/>
    <w:basedOn w:val="ad"/>
    <w:link w:val="ae"/>
    <w:rsid w:val="006E1AD0"/>
    <w:rPr>
      <w:b/>
      <w:bCs/>
      <w:noProof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440" w:hangingChars="200" w:hanging="440"/>
    </w:pPr>
    <w:rPr>
      <w:sz w:val="22"/>
    </w:rPr>
  </w:style>
  <w:style w:type="paragraph" w:styleId="2">
    <w:name w:val="Body Text Indent 2"/>
    <w:basedOn w:val="a"/>
    <w:pPr>
      <w:ind w:leftChars="105" w:left="220" w:firstLineChars="100" w:firstLine="220"/>
    </w:pPr>
    <w:rPr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  <w:rPr>
      <w:noProof w:val="0"/>
      <w:szCs w:val="24"/>
    </w:rPr>
  </w:style>
  <w:style w:type="paragraph" w:styleId="3">
    <w:name w:val="Body Text Indent 3"/>
    <w:basedOn w:val="a"/>
    <w:pPr>
      <w:snapToGrid w:val="0"/>
      <w:ind w:left="213" w:hangingChars="100" w:hanging="213"/>
    </w:pPr>
    <w:rPr>
      <w:rFonts w:ascii="ＭＳ 明朝" w:hAnsi="ＭＳ 明朝"/>
      <w:szCs w:val="22"/>
    </w:rPr>
  </w:style>
  <w:style w:type="paragraph" w:styleId="a9">
    <w:name w:val="header"/>
    <w:basedOn w:val="a"/>
    <w:link w:val="aa"/>
    <w:rsid w:val="00921A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21A99"/>
    <w:rPr>
      <w:noProof/>
      <w:kern w:val="2"/>
      <w:sz w:val="21"/>
    </w:rPr>
  </w:style>
  <w:style w:type="character" w:styleId="ab">
    <w:name w:val="annotation reference"/>
    <w:basedOn w:val="a0"/>
    <w:rsid w:val="006E1AD0"/>
    <w:rPr>
      <w:sz w:val="18"/>
      <w:szCs w:val="18"/>
    </w:rPr>
  </w:style>
  <w:style w:type="paragraph" w:styleId="ac">
    <w:name w:val="annotation text"/>
    <w:basedOn w:val="a"/>
    <w:link w:val="ad"/>
    <w:rsid w:val="006E1AD0"/>
    <w:pPr>
      <w:jc w:val="left"/>
    </w:pPr>
  </w:style>
  <w:style w:type="character" w:customStyle="1" w:styleId="ad">
    <w:name w:val="コメント文字列 (文字)"/>
    <w:basedOn w:val="a0"/>
    <w:link w:val="ac"/>
    <w:rsid w:val="006E1AD0"/>
    <w:rPr>
      <w:noProof/>
      <w:kern w:val="2"/>
      <w:sz w:val="21"/>
    </w:rPr>
  </w:style>
  <w:style w:type="paragraph" w:styleId="ae">
    <w:name w:val="annotation subject"/>
    <w:basedOn w:val="ac"/>
    <w:next w:val="ac"/>
    <w:link w:val="af"/>
    <w:rsid w:val="006E1AD0"/>
    <w:rPr>
      <w:b/>
      <w:bCs/>
    </w:rPr>
  </w:style>
  <w:style w:type="character" w:customStyle="1" w:styleId="af">
    <w:name w:val="コメント内容 (文字)"/>
    <w:basedOn w:val="ad"/>
    <w:link w:val="ae"/>
    <w:rsid w:val="006E1AD0"/>
    <w:rPr>
      <w:b/>
      <w:bCs/>
      <w:noProof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AB9B-23E8-4927-8B13-9531FF70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　　案</vt:lpstr>
      <vt:lpstr>起　　案</vt:lpstr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　　案</dc:title>
  <dc:creator>浜松市役所</dc:creator>
  <cp:lastModifiedBy>Windows ユーザー</cp:lastModifiedBy>
  <cp:revision>10</cp:revision>
  <cp:lastPrinted>2021-01-27T06:10:00Z</cp:lastPrinted>
  <dcterms:created xsi:type="dcterms:W3CDTF">2021-01-29T04:37:00Z</dcterms:created>
  <dcterms:modified xsi:type="dcterms:W3CDTF">2021-03-30T08:42:00Z</dcterms:modified>
</cp:coreProperties>
</file>